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68" w:rsidRPr="000C1CAF" w:rsidRDefault="00B2741F" w:rsidP="000C1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F320C" w:rsidRPr="000C1CA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6768" w:rsidRPr="000C1CAF" w:rsidRDefault="00AB6768" w:rsidP="000C1CA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C1CAF">
        <w:rPr>
          <w:rFonts w:ascii="Times New Roman" w:hAnsi="Times New Roman" w:cs="Times New Roman"/>
          <w:sz w:val="24"/>
          <w:szCs w:val="24"/>
        </w:rPr>
        <w:t>к Документации по запросу предложений</w:t>
      </w:r>
    </w:p>
    <w:p w:rsidR="00AB6768" w:rsidRPr="000C1CAF" w:rsidRDefault="00AB6768" w:rsidP="00AB6768">
      <w:pPr>
        <w:rPr>
          <w:rFonts w:ascii="Times New Roman" w:hAnsi="Times New Roman" w:cs="Times New Roman"/>
          <w:i/>
          <w:sz w:val="24"/>
          <w:szCs w:val="24"/>
        </w:rPr>
      </w:pPr>
      <w:r w:rsidRPr="000C1CAF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AB6768" w:rsidRPr="000C1CAF" w:rsidRDefault="00AB6768" w:rsidP="00AB6768">
      <w:pPr>
        <w:rPr>
          <w:rFonts w:ascii="Times New Roman" w:hAnsi="Times New Roman" w:cs="Times New Roman"/>
          <w:sz w:val="24"/>
          <w:szCs w:val="24"/>
        </w:rPr>
      </w:pPr>
    </w:p>
    <w:p w:rsidR="00AB6768" w:rsidRPr="000C1CAF" w:rsidRDefault="00AB6768" w:rsidP="00AB6768">
      <w:pPr>
        <w:rPr>
          <w:rFonts w:ascii="Times New Roman" w:hAnsi="Times New Roman" w:cs="Times New Roman"/>
          <w:b/>
          <w:sz w:val="24"/>
          <w:szCs w:val="24"/>
        </w:rPr>
      </w:pPr>
      <w:r w:rsidRPr="000C1C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362BD" w:rsidRPr="000C1CA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C1CAF">
        <w:rPr>
          <w:rFonts w:ascii="Times New Roman" w:hAnsi="Times New Roman" w:cs="Times New Roman"/>
          <w:b/>
          <w:sz w:val="24"/>
          <w:szCs w:val="24"/>
        </w:rPr>
        <w:t>ОПЫТ ВЫПОЛНЕНИЯ РАБОТ</w:t>
      </w:r>
    </w:p>
    <w:tbl>
      <w:tblPr>
        <w:tblpPr w:leftFromText="180" w:rightFromText="180" w:vertAnchor="text" w:horzAnchor="page" w:tblpX="1020" w:tblpY="1036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1418"/>
        <w:gridCol w:w="1559"/>
        <w:gridCol w:w="1559"/>
        <w:gridCol w:w="1276"/>
        <w:gridCol w:w="1714"/>
      </w:tblGrid>
      <w:tr w:rsidR="00AB6768" w:rsidRPr="000C1CAF" w:rsidTr="00236E0E">
        <w:tc>
          <w:tcPr>
            <w:tcW w:w="534" w:type="dxa"/>
            <w:vAlign w:val="center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6E0E" w:rsidRPr="000C1CA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417" w:type="dxa"/>
            <w:vAlign w:val="center"/>
          </w:tcPr>
          <w:p w:rsidR="00236E0E" w:rsidRPr="000C1CAF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  <w:p w:rsidR="00AB6768" w:rsidRPr="000C1CA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  <w:tc>
          <w:tcPr>
            <w:tcW w:w="1418" w:type="dxa"/>
            <w:vAlign w:val="center"/>
          </w:tcPr>
          <w:p w:rsidR="00AB6768" w:rsidRPr="000C1CA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.</w:t>
            </w:r>
            <w:r w:rsidR="00AB6768" w:rsidRPr="000C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6768" w:rsidRPr="000C1CA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Адрес, тел/факс Заказчика, контактное лицо</w:t>
            </w:r>
          </w:p>
        </w:tc>
        <w:tc>
          <w:tcPr>
            <w:tcW w:w="1559" w:type="dxa"/>
            <w:vAlign w:val="center"/>
          </w:tcPr>
          <w:p w:rsidR="00236E0E" w:rsidRPr="000C1CAF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276" w:type="dxa"/>
            <w:vAlign w:val="center"/>
          </w:tcPr>
          <w:p w:rsidR="00AB6768" w:rsidRPr="000C1CA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 xml:space="preserve">Сумма договора </w:t>
            </w:r>
            <w:r w:rsidR="00975033" w:rsidRPr="000C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AB6768" w:rsidRPr="000C1CA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Описание результата  выполненных Работ</w:t>
            </w:r>
          </w:p>
        </w:tc>
      </w:tr>
      <w:tr w:rsidR="00AB6768" w:rsidRPr="000C1CAF" w:rsidTr="00236E0E">
        <w:tc>
          <w:tcPr>
            <w:tcW w:w="5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768" w:rsidRPr="000C1CAF" w:rsidTr="00236E0E">
        <w:tc>
          <w:tcPr>
            <w:tcW w:w="5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68" w:rsidRPr="000C1CAF" w:rsidTr="00236E0E">
        <w:tc>
          <w:tcPr>
            <w:tcW w:w="5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68" w:rsidRPr="000C1CAF" w:rsidTr="00236E0E">
        <w:tc>
          <w:tcPr>
            <w:tcW w:w="5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68" w:rsidRPr="000C1CAF" w:rsidTr="00236E0E">
        <w:tc>
          <w:tcPr>
            <w:tcW w:w="5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B6768" w:rsidRPr="000C1CA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768" w:rsidRPr="000C1CAF" w:rsidRDefault="00AB6768" w:rsidP="00057CA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C1CAF">
        <w:rPr>
          <w:rFonts w:ascii="Times New Roman" w:hAnsi="Times New Roman" w:cs="Times New Roman"/>
          <w:sz w:val="24"/>
          <w:szCs w:val="24"/>
        </w:rPr>
        <w:t>Сведения о договорах аналогичных предмету настоящей закупки, выполненных участником</w:t>
      </w:r>
      <w:r w:rsidR="00253B28" w:rsidRPr="000C1CAF">
        <w:rPr>
          <w:rFonts w:ascii="Times New Roman" w:hAnsi="Times New Roman" w:cs="Times New Roman"/>
          <w:sz w:val="24"/>
          <w:szCs w:val="24"/>
        </w:rPr>
        <w:t xml:space="preserve"> </w:t>
      </w:r>
      <w:r w:rsidRPr="000C1CAF">
        <w:rPr>
          <w:rFonts w:ascii="Times New Roman" w:hAnsi="Times New Roman" w:cs="Times New Roman"/>
          <w:sz w:val="24"/>
          <w:szCs w:val="24"/>
        </w:rPr>
        <w:t>в качестве непосредст</w:t>
      </w:r>
      <w:r w:rsidR="00F938DF" w:rsidRPr="000C1CAF">
        <w:rPr>
          <w:rFonts w:ascii="Times New Roman" w:hAnsi="Times New Roman" w:cs="Times New Roman"/>
          <w:sz w:val="24"/>
          <w:szCs w:val="24"/>
        </w:rPr>
        <w:t>венного исполнителя</w:t>
      </w:r>
      <w:r w:rsidR="00136EB8" w:rsidRPr="000C1CAF">
        <w:rPr>
          <w:rFonts w:ascii="Times New Roman" w:hAnsi="Times New Roman" w:cs="Times New Roman"/>
          <w:sz w:val="24"/>
          <w:szCs w:val="24"/>
        </w:rPr>
        <w:t>:</w:t>
      </w:r>
    </w:p>
    <w:p w:rsidR="00AB6768" w:rsidRPr="000C1CAF" w:rsidRDefault="00AB6768" w:rsidP="00AB6768">
      <w:pPr>
        <w:rPr>
          <w:rFonts w:ascii="Times New Roman" w:hAnsi="Times New Roman" w:cs="Times New Roman"/>
          <w:sz w:val="24"/>
          <w:szCs w:val="24"/>
        </w:rPr>
      </w:pPr>
    </w:p>
    <w:p w:rsidR="00AB6768" w:rsidRPr="000C1CAF" w:rsidRDefault="00AB6768" w:rsidP="00AB67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C1CA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0C1CAF">
        <w:rPr>
          <w:rFonts w:ascii="Times New Roman" w:hAnsi="Times New Roman" w:cs="Times New Roman"/>
          <w:sz w:val="24"/>
          <w:szCs w:val="24"/>
        </w:rPr>
        <w:tab/>
      </w:r>
      <w:r w:rsidRPr="000C1CAF">
        <w:rPr>
          <w:rFonts w:ascii="Times New Roman" w:hAnsi="Times New Roman" w:cs="Times New Roman"/>
          <w:sz w:val="24"/>
          <w:szCs w:val="24"/>
        </w:rPr>
        <w:tab/>
      </w:r>
      <w:r w:rsidRPr="000C1CAF">
        <w:rPr>
          <w:rFonts w:ascii="Times New Roman" w:hAnsi="Times New Roman" w:cs="Times New Roman"/>
          <w:sz w:val="24"/>
          <w:szCs w:val="24"/>
        </w:rPr>
        <w:tab/>
        <w:t>_________________        _____________________</w:t>
      </w:r>
    </w:p>
    <w:p w:rsidR="00AB6768" w:rsidRPr="000C1CAF" w:rsidRDefault="00AB6768" w:rsidP="00AB6768">
      <w:pPr>
        <w:widowControl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C1C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подпись)                                                             (Ф.И.О.)      </w:t>
      </w:r>
    </w:p>
    <w:p w:rsidR="00AB6768" w:rsidRPr="000C1CAF" w:rsidRDefault="00AB6768" w:rsidP="00AB676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C1CAF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AB6768" w:rsidRPr="000C1CAF" w:rsidRDefault="00AB6768" w:rsidP="00AB6768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B6768" w:rsidRPr="000C1CAF" w:rsidRDefault="00AB6768" w:rsidP="00AB6768">
      <w:pPr>
        <w:rPr>
          <w:rFonts w:ascii="Times New Roman" w:hAnsi="Times New Roman" w:cs="Times New Roman"/>
          <w:sz w:val="24"/>
          <w:szCs w:val="24"/>
        </w:rPr>
      </w:pPr>
    </w:p>
    <w:p w:rsidR="00AB6768" w:rsidRPr="000C1CAF" w:rsidRDefault="00AB6768" w:rsidP="00AB6768">
      <w:pPr>
        <w:rPr>
          <w:rFonts w:ascii="Times New Roman" w:hAnsi="Times New Roman" w:cs="Times New Roman"/>
          <w:sz w:val="24"/>
          <w:szCs w:val="24"/>
        </w:rPr>
      </w:pPr>
    </w:p>
    <w:p w:rsidR="0089658C" w:rsidRPr="000C1CAF" w:rsidRDefault="0089658C" w:rsidP="005D2355">
      <w:pPr>
        <w:rPr>
          <w:rFonts w:ascii="Times New Roman" w:hAnsi="Times New Roman" w:cs="Times New Roman"/>
          <w:sz w:val="24"/>
          <w:szCs w:val="24"/>
        </w:rPr>
      </w:pPr>
    </w:p>
    <w:p w:rsidR="00B2741F" w:rsidRPr="000C1CAF" w:rsidRDefault="00B2741F">
      <w:pPr>
        <w:rPr>
          <w:rFonts w:ascii="Times New Roman" w:hAnsi="Times New Roman" w:cs="Times New Roman"/>
          <w:sz w:val="24"/>
          <w:szCs w:val="24"/>
        </w:rPr>
      </w:pPr>
    </w:p>
    <w:sectPr w:rsidR="00B2741F" w:rsidRPr="000C1CAF" w:rsidSect="00B2741F">
      <w:headerReference w:type="even" r:id="rId7"/>
      <w:headerReference w:type="default" r:id="rId8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80" w:rsidRDefault="00491080" w:rsidP="00B94D99">
      <w:pPr>
        <w:spacing w:after="0" w:line="240" w:lineRule="auto"/>
      </w:pPr>
      <w:r>
        <w:separator/>
      </w:r>
    </w:p>
  </w:endnote>
  <w:endnote w:type="continuationSeparator" w:id="1">
    <w:p w:rsidR="00491080" w:rsidRDefault="00491080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80" w:rsidRDefault="00491080" w:rsidP="00B94D99">
      <w:pPr>
        <w:spacing w:after="0" w:line="240" w:lineRule="auto"/>
      </w:pPr>
      <w:r>
        <w:separator/>
      </w:r>
    </w:p>
  </w:footnote>
  <w:footnote w:type="continuationSeparator" w:id="1">
    <w:p w:rsidR="00491080" w:rsidRDefault="00491080" w:rsidP="00B9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8A" w:rsidRDefault="00677831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18A" w:rsidRDefault="000C1CAF" w:rsidP="002571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8A" w:rsidRDefault="00677831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101">
      <w:rPr>
        <w:rStyle w:val="aa"/>
        <w:noProof/>
      </w:rPr>
      <w:t>2</w:t>
    </w:r>
    <w:r>
      <w:rPr>
        <w:rStyle w:val="aa"/>
      </w:rPr>
      <w:fldChar w:fldCharType="end"/>
    </w:r>
  </w:p>
  <w:p w:rsidR="0025718A" w:rsidRDefault="000C1CAF" w:rsidP="0025718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5EC"/>
    <w:rsid w:val="00013EAF"/>
    <w:rsid w:val="00057CA3"/>
    <w:rsid w:val="000631C6"/>
    <w:rsid w:val="000C1CAF"/>
    <w:rsid w:val="000E7797"/>
    <w:rsid w:val="001046C8"/>
    <w:rsid w:val="001204D1"/>
    <w:rsid w:val="001362BD"/>
    <w:rsid w:val="00136EB8"/>
    <w:rsid w:val="00160162"/>
    <w:rsid w:val="001829FA"/>
    <w:rsid w:val="001965EB"/>
    <w:rsid w:val="001A0A56"/>
    <w:rsid w:val="001F7260"/>
    <w:rsid w:val="002233BB"/>
    <w:rsid w:val="00236E0E"/>
    <w:rsid w:val="00253B28"/>
    <w:rsid w:val="00270883"/>
    <w:rsid w:val="002A6AB5"/>
    <w:rsid w:val="00315968"/>
    <w:rsid w:val="00340E6E"/>
    <w:rsid w:val="00384150"/>
    <w:rsid w:val="00385D8C"/>
    <w:rsid w:val="003D71F3"/>
    <w:rsid w:val="003F07EA"/>
    <w:rsid w:val="00412358"/>
    <w:rsid w:val="00413960"/>
    <w:rsid w:val="00491080"/>
    <w:rsid w:val="004D7E0F"/>
    <w:rsid w:val="004E4C40"/>
    <w:rsid w:val="004F00AE"/>
    <w:rsid w:val="004F7D4B"/>
    <w:rsid w:val="005224EC"/>
    <w:rsid w:val="0057316B"/>
    <w:rsid w:val="00591BE0"/>
    <w:rsid w:val="005A7586"/>
    <w:rsid w:val="005B6EC1"/>
    <w:rsid w:val="005C79DE"/>
    <w:rsid w:val="005D2355"/>
    <w:rsid w:val="005D6101"/>
    <w:rsid w:val="005E3E40"/>
    <w:rsid w:val="00644AAF"/>
    <w:rsid w:val="00677831"/>
    <w:rsid w:val="0071429D"/>
    <w:rsid w:val="00732673"/>
    <w:rsid w:val="007435EC"/>
    <w:rsid w:val="007617D0"/>
    <w:rsid w:val="00776272"/>
    <w:rsid w:val="00795E7A"/>
    <w:rsid w:val="007D1998"/>
    <w:rsid w:val="008361D3"/>
    <w:rsid w:val="00836CD3"/>
    <w:rsid w:val="008553D7"/>
    <w:rsid w:val="00872139"/>
    <w:rsid w:val="00873BFE"/>
    <w:rsid w:val="008742DA"/>
    <w:rsid w:val="0089658C"/>
    <w:rsid w:val="008B2B0D"/>
    <w:rsid w:val="008D6AA0"/>
    <w:rsid w:val="008F65F8"/>
    <w:rsid w:val="00912388"/>
    <w:rsid w:val="00950996"/>
    <w:rsid w:val="00954358"/>
    <w:rsid w:val="0096194E"/>
    <w:rsid w:val="0096762E"/>
    <w:rsid w:val="00975033"/>
    <w:rsid w:val="00982038"/>
    <w:rsid w:val="009837E5"/>
    <w:rsid w:val="00985021"/>
    <w:rsid w:val="009856E8"/>
    <w:rsid w:val="009C074E"/>
    <w:rsid w:val="009D78D3"/>
    <w:rsid w:val="00A015A4"/>
    <w:rsid w:val="00A84FA2"/>
    <w:rsid w:val="00A86D02"/>
    <w:rsid w:val="00AB33B6"/>
    <w:rsid w:val="00AB6768"/>
    <w:rsid w:val="00AF320C"/>
    <w:rsid w:val="00B2009B"/>
    <w:rsid w:val="00B2741F"/>
    <w:rsid w:val="00B325CC"/>
    <w:rsid w:val="00B34E06"/>
    <w:rsid w:val="00B94D99"/>
    <w:rsid w:val="00C21F0D"/>
    <w:rsid w:val="00C96ED5"/>
    <w:rsid w:val="00CA5314"/>
    <w:rsid w:val="00CC5B37"/>
    <w:rsid w:val="00CD70A3"/>
    <w:rsid w:val="00D073DA"/>
    <w:rsid w:val="00D07850"/>
    <w:rsid w:val="00D106F2"/>
    <w:rsid w:val="00D73D19"/>
    <w:rsid w:val="00DC33D0"/>
    <w:rsid w:val="00EC7B37"/>
    <w:rsid w:val="00EF4B1B"/>
    <w:rsid w:val="00F207B6"/>
    <w:rsid w:val="00F4448D"/>
    <w:rsid w:val="00F938DF"/>
    <w:rsid w:val="00FB3384"/>
    <w:rsid w:val="00FB4283"/>
    <w:rsid w:val="00FC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semiHidden/>
    <w:rsid w:val="004F7D4B"/>
  </w:style>
  <w:style w:type="character" w:styleId="aa">
    <w:name w:val="page number"/>
    <w:basedOn w:val="a0"/>
    <w:rsid w:val="00AB6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DCC-819B-4876-9AC2-75CA9D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3-07-11T10:56:00Z</cp:lastPrinted>
  <dcterms:created xsi:type="dcterms:W3CDTF">2014-12-11T10:15:00Z</dcterms:created>
  <dcterms:modified xsi:type="dcterms:W3CDTF">2016-06-24T08:23:00Z</dcterms:modified>
</cp:coreProperties>
</file>